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22" w:rsidRDefault="00745722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33C" w:rsidRDefault="0074733C" w:rsidP="0074733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1D4A5" wp14:editId="78778E09">
            <wp:simplePos x="0" y="0"/>
            <wp:positionH relativeFrom="column">
              <wp:posOffset>-461010</wp:posOffset>
            </wp:positionH>
            <wp:positionV relativeFrom="paragraph">
              <wp:posOffset>-205740</wp:posOffset>
            </wp:positionV>
            <wp:extent cx="1809750" cy="1590675"/>
            <wp:effectExtent l="0" t="0" r="0" b="9525"/>
            <wp:wrapSquare wrapText="bothSides"/>
            <wp:docPr id="1" name="Рисунок 1" descr="logo_mini_mou14-190x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mini_mou14-190x1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</w:t>
      </w:r>
    </w:p>
    <w:p w:rsidR="0074733C" w:rsidRDefault="0074733C" w:rsidP="0074733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"СРЕДНЯЯ ОБРАЗОВАТЕЛЬНАЯ ШКОЛА №14"</w:t>
      </w:r>
    </w:p>
    <w:p w:rsidR="0074733C" w:rsidRDefault="0074733C" w:rsidP="007473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ахачкала, ул. </w:t>
      </w:r>
      <w:proofErr w:type="spellStart"/>
      <w:r>
        <w:rPr>
          <w:rFonts w:ascii="Times New Roman" w:hAnsi="Times New Roman" w:cs="Times New Roman"/>
        </w:rPr>
        <w:t>Даниялова</w:t>
      </w:r>
      <w:proofErr w:type="spellEnd"/>
      <w:r>
        <w:rPr>
          <w:rFonts w:ascii="Times New Roman" w:hAnsi="Times New Roman" w:cs="Times New Roman"/>
        </w:rPr>
        <w:t>, 77</w:t>
      </w:r>
    </w:p>
    <w:p w:rsidR="0074733C" w:rsidRDefault="0074733C" w:rsidP="007473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 учебный год</w:t>
      </w:r>
    </w:p>
    <w:p w:rsidR="0074733C" w:rsidRDefault="0074733C" w:rsidP="007473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4733C" w:rsidRDefault="0074733C" w:rsidP="007473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СОШ №14» </w:t>
      </w:r>
    </w:p>
    <w:p w:rsidR="0074733C" w:rsidRPr="001139AE" w:rsidRDefault="0074733C" w:rsidP="007473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gramStart"/>
      <w:r>
        <w:rPr>
          <w:rFonts w:ascii="Times New Roman" w:hAnsi="Times New Roman" w:cs="Times New Roman"/>
          <w:sz w:val="28"/>
          <w:szCs w:val="28"/>
        </w:rPr>
        <w:t>Г-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5722" w:rsidRDefault="00745722" w:rsidP="00D55B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33C" w:rsidRDefault="0074733C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7D" w:rsidRDefault="00FB3E7D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27C1C" w:rsidRPr="00CD415C" w:rsidRDefault="00727C1C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7D" w:rsidRPr="00CD415C" w:rsidRDefault="00FB3E7D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рофилактике суицидального поведения несовершеннолетних</w:t>
      </w:r>
      <w:r w:rsidR="00D55B2B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БОУ «СОШ №14» на 2021-2022 учебный год</w:t>
      </w:r>
    </w:p>
    <w:p w:rsidR="00FB3E7D" w:rsidRPr="00CD415C" w:rsidRDefault="00FB3E7D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E7D" w:rsidRPr="00CD415C" w:rsidRDefault="00FB3E7D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CD41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3E7D" w:rsidRPr="00CD415C" w:rsidRDefault="00FB3E7D" w:rsidP="006132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415C">
        <w:rPr>
          <w:rFonts w:ascii="Times New Roman" w:eastAsia="Times New Roman" w:hAnsi="Times New Roman" w:cs="Times New Roman"/>
          <w:sz w:val="24"/>
          <w:szCs w:val="24"/>
        </w:rPr>
        <w:t>оптимизация условий обучения и воспитания, способствующих полноценному развитию личности ребенка посредством воздействия на основные сферы межличностного взаимодействия учащихся (в первую очередь, семью, учебную группу и педагогический коллектив) с целью оказания психолого-педагогической и социальной поддержки в плане предотвращения, устранения или ограничения негативных влияний ближайшего окружения на личность учащегося и процесс его развития;</w:t>
      </w:r>
      <w:proofErr w:type="gramEnd"/>
    </w:p>
    <w:p w:rsidR="00FB3E7D" w:rsidRPr="00CD415C" w:rsidRDefault="00FB3E7D" w:rsidP="0061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CD41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3E7D" w:rsidRPr="00CD415C" w:rsidRDefault="00FB3E7D" w:rsidP="006132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sz w:val="24"/>
          <w:szCs w:val="24"/>
        </w:rPr>
        <w:t>выявление детей, нуждающихся в незамедлительной помощи и защите, оказание первой экстренной помощи;</w:t>
      </w:r>
    </w:p>
    <w:p w:rsidR="00FB3E7D" w:rsidRPr="00CD415C" w:rsidRDefault="00FB3E7D" w:rsidP="006132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ребенка, снятие стрессового состояния;</w:t>
      </w:r>
    </w:p>
    <w:p w:rsidR="00FB3E7D" w:rsidRPr="00CD415C" w:rsidRDefault="00FB3E7D" w:rsidP="006132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sz w:val="24"/>
          <w:szCs w:val="24"/>
        </w:rPr>
        <w:t>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:rsidR="00FB3E7D" w:rsidRPr="00CD415C" w:rsidRDefault="00FB3E7D" w:rsidP="006132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;</w:t>
      </w:r>
    </w:p>
    <w:p w:rsidR="00B51B67" w:rsidRPr="00CD415C" w:rsidRDefault="00FB3E7D" w:rsidP="006132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5C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браза «Я», уникальности и неповторимости не только собственной личности, но и других людей</w:t>
      </w:r>
    </w:p>
    <w:p w:rsidR="00FB3E7D" w:rsidRPr="00CD415C" w:rsidRDefault="00FB3E7D" w:rsidP="006132C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</w:rPr>
      </w:pPr>
    </w:p>
    <w:tbl>
      <w:tblPr>
        <w:tblW w:w="49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860"/>
        <w:gridCol w:w="1662"/>
        <w:gridCol w:w="940"/>
        <w:gridCol w:w="2315"/>
      </w:tblGrid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36B0C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636B0C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636B0C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 - методическая  работа</w:t>
            </w:r>
          </w:p>
        </w:tc>
      </w:tr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CD415C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выявление учащих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 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группы риска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банка данных</w:t>
            </w:r>
          </w:p>
        </w:tc>
      </w:tr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00232E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r w:rsid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филактические беседы </w:t>
            </w:r>
          </w:p>
          <w:p w:rsidR="00B51B67" w:rsidRPr="00CD415C" w:rsidRDefault="00CD415C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ащими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леживание поведения учащих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нформации о детях и семьях, состоящих на разных формах учета, 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банка данных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D415C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карточек </w:t>
            </w:r>
            <w:r w:rsid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</w:t>
            </w:r>
            <w:r w:rsidR="00CD415C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леживание результатов работы</w:t>
            </w:r>
          </w:p>
        </w:tc>
      </w:tr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00232E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й</w:t>
            </w:r>
            <w:proofErr w:type="gramEnd"/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232E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коррекционной работы </w:t>
            </w:r>
          </w:p>
          <w:p w:rsidR="00B51B67" w:rsidRPr="00CD415C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актике суицид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н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учение необходимой информации</w:t>
            </w:r>
          </w:p>
        </w:tc>
      </w:tr>
      <w:tr w:rsidR="00B51B67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рмативно - правовой базы, повышение профессиональной компетенц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36B0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B51B67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51B67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B67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 новых методов для осуществления профессиональной деятельности</w:t>
            </w:r>
          </w:p>
        </w:tc>
      </w:tr>
      <w:tr w:rsidR="00CD415C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Default="00CD415C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четной документации</w:t>
            </w:r>
          </w:p>
          <w:p w:rsidR="00283639" w:rsidRPr="00CD415C" w:rsidRDefault="00283639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6132C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415C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деятельности</w:t>
            </w:r>
          </w:p>
        </w:tc>
      </w:tr>
      <w:tr w:rsidR="00CD415C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FC22D5" w:rsidRDefault="00CD415C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сообщение в О</w:t>
            </w: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ДН, КДН</w:t>
            </w: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 w:rsid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(отдел опеки) о фактах насилия над ребенком со стороны родителей или других взрослых лиц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D415C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и кадрами</w:t>
            </w:r>
          </w:p>
        </w:tc>
      </w:tr>
      <w:tr w:rsidR="00CD415C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Default="00CD415C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педагогического коллектива по следующим темам:</w:t>
            </w:r>
          </w:p>
          <w:p w:rsidR="00CD415C" w:rsidRPr="00CD415C" w:rsidRDefault="00CD415C" w:rsidP="0000232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Этот трудный подростковый возраст»</w:t>
            </w:r>
          </w:p>
          <w:p w:rsidR="00CD415C" w:rsidRPr="00CD415C" w:rsidRDefault="00CD415C" w:rsidP="0000232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е особенности подростков»</w:t>
            </w:r>
          </w:p>
          <w:p w:rsidR="00CD415C" w:rsidRPr="00CD415C" w:rsidRDefault="00CD415C" w:rsidP="0000232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: мифы и реальность»</w:t>
            </w:r>
          </w:p>
          <w:p w:rsidR="00CD415C" w:rsidRPr="00CD415C" w:rsidRDefault="00CD415C" w:rsidP="0000232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школьных конфликтов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Default="0074733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CD415C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CD415C" w:rsidRPr="00CD415C" w:rsidRDefault="0000232E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D415C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ации</w:t>
            </w:r>
            <w:r w:rsid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15C"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м руководителям</w:t>
            </w:r>
            <w:r w:rsidR="00CD415C"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3A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 и проведение обучающих семинаров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акое суицид? Причины подросткового суицида. Профилактика» 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илактика стресса и суицида в подростковой среде»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помощи при текущем суициде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74733C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762B4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2B4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2B4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B762B4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2B4" w:rsidRPr="00CD415C" w:rsidRDefault="00B762B4" w:rsidP="003A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3A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="007473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2B4" w:rsidRDefault="00B762B4" w:rsidP="003A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B762B4" w:rsidRPr="00CD415C" w:rsidRDefault="00B762B4" w:rsidP="003A5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мендации классным руководителям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A5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учащихся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A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</w:t>
            </w: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A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A5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римирения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745722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для классных руководителей</w:t>
            </w:r>
          </w:p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ь в мире с собой и другими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е работе с классом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745722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6132C4" w:rsidRDefault="00B762B4" w:rsidP="00F50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745722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5F4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посещение учащихся по месту жительства с целью привлечения родителей, опекунов к более конструктивному и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му воспитанию своих дете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5F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5F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5F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5F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62B4" w:rsidRPr="00CD415C" w:rsidRDefault="00B762B4" w:rsidP="005F4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745722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AF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  <w:p w:rsidR="00B762B4" w:rsidRPr="00CD415C" w:rsidRDefault="00B762B4" w:rsidP="00AF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 Профилактика семейного неблагополучия и суицид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ведения детей и подростков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AF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AF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AF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</w:t>
            </w:r>
          </w:p>
          <w:p w:rsidR="00B762B4" w:rsidRPr="00CD415C" w:rsidRDefault="00B762B4" w:rsidP="00AF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  <w:r w:rsidR="00745722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,</w:t>
            </w:r>
          </w:p>
          <w:p w:rsidR="00B762B4" w:rsidRPr="00CD415C" w:rsidRDefault="00B762B4" w:rsidP="00AF5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ащимися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сихолого-возра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подростков: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ации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х особенностей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готов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 переходу в среднее звено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ка познавательной сферы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отношения со сверстниками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ая карта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поведения учащих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реодоление негативных явлений в семье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с элементами тренинга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ей сказать нет!»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Эмоции и чувства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я умения принимать себя, свои достоинства и недостатки, принимать  и понимать других людей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игры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ения детям опыта межличностного взаимодействия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амооценка»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ра в себя и в свои возможности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C22D5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е детьми необходимых конструктивных позиций и способов поведения в различных жизненных ситуациях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сячник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е: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за ЗОЖ!</w:t>
            </w:r>
          </w:p>
          <w:p w:rsidR="00B762B4" w:rsidRPr="00B762B4" w:rsidRDefault="00B762B4" w:rsidP="00B762B4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C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положительного опыта, умение взаимодействия в коллективе 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поведения учащихся/ 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грессия, тревожность, адаптация, коммуникативное общение/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1B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1B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классных часов, посвященных Всемирному дню психического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(10 октября):</w:t>
            </w:r>
          </w:p>
          <w:p w:rsidR="00B762B4" w:rsidRPr="00CD415C" w:rsidRDefault="00B762B4" w:rsidP="000023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ся жить без ссор» (1-4 классы)</w:t>
            </w:r>
          </w:p>
          <w:p w:rsidR="00B762B4" w:rsidRPr="00CD415C" w:rsidRDefault="00B762B4" w:rsidP="000023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уникальная лич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классы)</w:t>
            </w:r>
          </w:p>
          <w:p w:rsidR="00B762B4" w:rsidRPr="00CD415C" w:rsidRDefault="00B762B4" w:rsidP="000023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агрессивного человека» (7-8 классы)</w:t>
            </w:r>
          </w:p>
          <w:p w:rsidR="00B762B4" w:rsidRDefault="00B762B4" w:rsidP="000023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Формирование позитивных жизненных установок» (9-11 классы)</w:t>
            </w:r>
          </w:p>
          <w:p w:rsidR="00B762B4" w:rsidRPr="00B762B4" w:rsidRDefault="00B762B4" w:rsidP="000023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2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Профилактика суицида» для классных руководителе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EF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762B4" w:rsidRPr="00CD415C" w:rsidRDefault="00B762B4" w:rsidP="00EF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EF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746F08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B762B4"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B762B4" w:rsidRPr="00CD415C" w:rsidRDefault="00B762B4" w:rsidP="000023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свободного общества»</w:t>
            </w:r>
          </w:p>
          <w:p w:rsidR="00B762B4" w:rsidRPr="00CD415C" w:rsidRDefault="00B762B4" w:rsidP="000023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строить отношения»</w:t>
            </w:r>
          </w:p>
          <w:p w:rsidR="00B762B4" w:rsidRPr="00CD415C" w:rsidRDefault="00B762B4" w:rsidP="000023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й управлять своими эмоциями»</w:t>
            </w:r>
          </w:p>
          <w:p w:rsidR="00B762B4" w:rsidRPr="00CD415C" w:rsidRDefault="00B762B4" w:rsidP="0000232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ебе трудно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4C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62B4" w:rsidRPr="00CD415C" w:rsidRDefault="00B762B4" w:rsidP="004C7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4C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местное привлечение учащихся «группы риска» в соответствии с их интересами и способностями ко всей внеклассной работе и мероприятиям школы, района, города, региона (кружки, секции, спортивные мероприятия, художественная самодеятельность, акции, конкурсы и т.п.)</w:t>
            </w:r>
            <w:proofErr w:type="gramEnd"/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pStyle w:val="a4"/>
              <w:spacing w:before="0" w:beforeAutospacing="0" w:after="0" w:afterAutospacing="0"/>
            </w:pPr>
            <w:r w:rsidRPr="00CD415C">
              <w:t>Провести коррекционные занятия по профилактики суицида: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CD415C">
              <w:t>«Я управляю стрессом»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CD415C">
              <w:t>«Профилактика конфликтности в подростковой среде»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CD415C">
              <w:t>Тренинг «Выявление страхов»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CD415C">
              <w:t>Тренинг «На тропе доверия»</w:t>
            </w:r>
          </w:p>
          <w:p w:rsidR="00B762B4" w:rsidRPr="00CD415C" w:rsidRDefault="00B762B4" w:rsidP="00FC22D5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</w:pPr>
            <w:r w:rsidRPr="00CD415C">
              <w:t>Психологический тренинг по профилактики суицид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746F08" w:rsidP="006132C4">
            <w:pPr>
              <w:pStyle w:val="a4"/>
              <w:spacing w:before="0" w:beforeAutospacing="0" w:after="0" w:afterAutospacing="0"/>
              <w:jc w:val="center"/>
            </w:pPr>
            <w:r>
              <w:t>октябрь</w:t>
            </w:r>
            <w:r w:rsidR="00B762B4" w:rsidRPr="00CD415C">
              <w:t>-ма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pStyle w:val="a4"/>
              <w:spacing w:before="0" w:beforeAutospacing="0" w:after="0" w:afterAutospacing="0"/>
            </w:pPr>
            <w:r w:rsidRPr="00CD415C">
              <w:t xml:space="preserve">Провести диагностику </w:t>
            </w:r>
            <w:proofErr w:type="gramStart"/>
            <w:r w:rsidRPr="00CD415C">
              <w:t>на</w:t>
            </w:r>
            <w:proofErr w:type="gramEnd"/>
            <w:r w:rsidRPr="00CD415C">
              <w:t>: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 w:rsidRPr="00CD415C">
              <w:t>уровень конфликтности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 w:rsidRPr="00CD415C">
              <w:t>уровень агрессии</w:t>
            </w:r>
          </w:p>
          <w:p w:rsidR="00B762B4" w:rsidRPr="00CD415C" w:rsidRDefault="00B762B4" w:rsidP="0000232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 w:rsidRPr="00CD415C">
              <w:t>уровень тревожности</w:t>
            </w:r>
          </w:p>
          <w:p w:rsidR="00B762B4" w:rsidRDefault="00B762B4" w:rsidP="0000232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  <w:r w:rsidRPr="00CD415C">
              <w:t>уровень депрессивности</w:t>
            </w:r>
          </w:p>
          <w:p w:rsidR="00727C1C" w:rsidRPr="00CD415C" w:rsidRDefault="00727C1C" w:rsidP="0000232E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pStyle w:val="a4"/>
              <w:spacing w:before="0" w:beforeAutospacing="0" w:after="0" w:afterAutospacing="0"/>
              <w:jc w:val="center"/>
            </w:pPr>
            <w:r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pStyle w:val="a4"/>
              <w:spacing w:before="0" w:beforeAutospacing="0" w:after="0" w:afterAutospacing="0"/>
              <w:jc w:val="center"/>
            </w:pPr>
            <w:r w:rsidRPr="00CD415C">
              <w:rPr>
                <w:color w:val="000000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онимать переживания родных и близких нам людей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чувства и действия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чему трудно признавать свою вину?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Обидчивость, несдержанность, раздражительность…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– главное чудо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еще раз о любви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дружная семья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и родители. Давайте понимать друг друга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но секретно» 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ы только для девочек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00232E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социальны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/ участие/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«Права и обязанности в семье» «Роль семьи в воспитании детей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ширение психологических знаний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вещение родителей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ическая помощь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ю ли я своего ребенка?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3F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внутрисемейных взаимоотношений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их собраниях по следующим темам:</w:t>
            </w:r>
          </w:p>
          <w:p w:rsidR="00B762B4" w:rsidRPr="00CD415C" w:rsidRDefault="00B762B4" w:rsidP="000023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фликты с собственным ребенком  и пути их решения»</w:t>
            </w:r>
          </w:p>
          <w:p w:rsidR="00B762B4" w:rsidRPr="00CD415C" w:rsidRDefault="00B762B4" w:rsidP="000023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облемы подросткового возраста»</w:t>
            </w:r>
          </w:p>
          <w:p w:rsidR="00B762B4" w:rsidRDefault="00B762B4" w:rsidP="000023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ребенок не хочет жить?»</w:t>
            </w:r>
          </w:p>
          <w:p w:rsidR="00B762B4" w:rsidRDefault="00B762B4" w:rsidP="000023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жь и </w:t>
            </w:r>
            <w:proofErr w:type="gramStart"/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уициде»</w:t>
            </w:r>
          </w:p>
          <w:p w:rsidR="00B762B4" w:rsidRPr="00B20EE1" w:rsidRDefault="00B762B4" w:rsidP="000023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овый суицид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5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62B4" w:rsidRPr="00CD415C" w:rsidRDefault="00B762B4" w:rsidP="0065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5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осещение учащихся по месту жительства с целью привлечения родителей, опекунов к более конструктивному и в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воспитанию дете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ительские собрания, лектории: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озрастные психолого-педагогические особенности (младший школьни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осток)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и ошибки в воспитании детей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ичины подросткового суицида. Роль взрослых в оказании помощи подросткам в кризисных ситуациях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дители меня не понимают или как услышать подростка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дительская любовь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Как подготовиться к экзаменам </w:t>
            </w: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сохранить здоровье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пля никотина убивает верблюда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ерьезный мир несерьезных подростков»</w:t>
            </w:r>
          </w:p>
          <w:p w:rsidR="00B762B4" w:rsidRPr="0000232E" w:rsidRDefault="00746F08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62B4"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брое начало, или</w:t>
            </w:r>
            <w:proofErr w:type="gramStart"/>
            <w:r w:rsidR="00B762B4"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55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62B4"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B762B4"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 помочь первокласснику адаптироваться к школе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нять. Простить. Принять»</w:t>
            </w:r>
          </w:p>
          <w:p w:rsidR="00B762B4" w:rsidRPr="0000232E" w:rsidRDefault="00D55B2B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762B4"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кольная травля, как  один из подводных камней школьной жизни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аш ребенок—пятиклассник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одители и дети – поиски взаимопонимания»</w:t>
            </w:r>
          </w:p>
          <w:p w:rsidR="00B762B4" w:rsidRPr="0000232E" w:rsidRDefault="00B762B4" w:rsidP="00B762B4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овые основы семейного воспитания: права и обязанности родителей и детей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будем учиться вместе со своими детьми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чины подросткового суицида. Роль взрослых в оказании помощи подросткам в кризисных ситуациях»</w:t>
            </w:r>
          </w:p>
          <w:p w:rsidR="00B762B4" w:rsidRPr="0000232E" w:rsidRDefault="00B762B4" w:rsidP="0000232E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упредить – значит спасти!»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2B4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противоправного поведения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FC22D5" w:rsidRPr="00CD415C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уча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о необходимости</w:t>
            </w:r>
          </w:p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  <w:hideMark/>
          </w:tcPr>
          <w:p w:rsidR="00B762B4" w:rsidRPr="00CD415C" w:rsidRDefault="00B762B4" w:rsidP="00002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B762B4" w:rsidRPr="00CD415C" w:rsidTr="00CD415C">
        <w:trPr>
          <w:jc w:val="center"/>
        </w:trPr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</w:tcPr>
          <w:p w:rsidR="00B762B4" w:rsidRPr="00CD415C" w:rsidRDefault="00B762B4" w:rsidP="0061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</w:tcPr>
          <w:p w:rsidR="00B762B4" w:rsidRPr="00B20EE1" w:rsidRDefault="00B762B4" w:rsidP="0000232E">
            <w:pPr>
              <w:pStyle w:val="a4"/>
              <w:spacing w:before="0" w:beforeAutospacing="0" w:after="0" w:afterAutospacing="0"/>
            </w:pPr>
            <w:r w:rsidRPr="00B20EE1">
              <w:t>«Родительская неделя»</w:t>
            </w:r>
            <w:r>
              <w:t xml:space="preserve"> в школе. Организация досуга учащих</w:t>
            </w:r>
            <w:r w:rsidRPr="00B20EE1">
              <w:t>ся на каникулах. Участие родителей в неделе. Занятия ребят в спортивных секциях и кружках.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</w:tcPr>
          <w:p w:rsidR="00B762B4" w:rsidRPr="00B20EE1" w:rsidRDefault="00B762B4" w:rsidP="006132C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</w:tcPr>
          <w:p w:rsidR="00B762B4" w:rsidRPr="00B20EE1" w:rsidRDefault="00B762B4" w:rsidP="006132C4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-1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1" w:type="dxa"/>
              <w:bottom w:w="0" w:type="dxa"/>
              <w:right w:w="41" w:type="dxa"/>
            </w:tcMar>
          </w:tcPr>
          <w:p w:rsidR="00B762B4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педагог</w:t>
            </w:r>
          </w:p>
          <w:p w:rsidR="00B762B4" w:rsidRPr="00B20EE1" w:rsidRDefault="00B762B4" w:rsidP="0000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E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 доп. образования</w:t>
            </w:r>
          </w:p>
        </w:tc>
      </w:tr>
    </w:tbl>
    <w:p w:rsidR="007A3E89" w:rsidRPr="00CD415C" w:rsidRDefault="007A3E89" w:rsidP="00283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A3E89" w:rsidRPr="00CD415C" w:rsidSect="0017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46A"/>
    <w:multiLevelType w:val="hybridMultilevel"/>
    <w:tmpl w:val="C57223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E717B"/>
    <w:multiLevelType w:val="hybridMultilevel"/>
    <w:tmpl w:val="A1689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85E"/>
    <w:multiLevelType w:val="hybridMultilevel"/>
    <w:tmpl w:val="8A7C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C3104"/>
    <w:multiLevelType w:val="hybridMultilevel"/>
    <w:tmpl w:val="3FFAD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B7FA0"/>
    <w:multiLevelType w:val="hybridMultilevel"/>
    <w:tmpl w:val="E0907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E0BA4"/>
    <w:multiLevelType w:val="hybridMultilevel"/>
    <w:tmpl w:val="864214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16D62"/>
    <w:multiLevelType w:val="hybridMultilevel"/>
    <w:tmpl w:val="53648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498"/>
    <w:multiLevelType w:val="hybridMultilevel"/>
    <w:tmpl w:val="2D6CE4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D0D41"/>
    <w:multiLevelType w:val="hybridMultilevel"/>
    <w:tmpl w:val="379E2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053EE"/>
    <w:multiLevelType w:val="hybridMultilevel"/>
    <w:tmpl w:val="3BB87B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3D5101"/>
    <w:multiLevelType w:val="hybridMultilevel"/>
    <w:tmpl w:val="8FB8EE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8C5072"/>
    <w:multiLevelType w:val="hybridMultilevel"/>
    <w:tmpl w:val="F1002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C018E"/>
    <w:multiLevelType w:val="hybridMultilevel"/>
    <w:tmpl w:val="C42A2F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C36C3"/>
    <w:multiLevelType w:val="hybridMultilevel"/>
    <w:tmpl w:val="05386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2B5D"/>
    <w:multiLevelType w:val="hybridMultilevel"/>
    <w:tmpl w:val="A45A98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B67"/>
    <w:rsid w:val="0000232E"/>
    <w:rsid w:val="000478ED"/>
    <w:rsid w:val="001774C9"/>
    <w:rsid w:val="00283639"/>
    <w:rsid w:val="002D4734"/>
    <w:rsid w:val="003622B1"/>
    <w:rsid w:val="006132C4"/>
    <w:rsid w:val="006153A6"/>
    <w:rsid w:val="00636B0C"/>
    <w:rsid w:val="006514C5"/>
    <w:rsid w:val="006869F0"/>
    <w:rsid w:val="00727C1C"/>
    <w:rsid w:val="00745722"/>
    <w:rsid w:val="00746F08"/>
    <w:rsid w:val="0074733C"/>
    <w:rsid w:val="007A3E89"/>
    <w:rsid w:val="008B17BE"/>
    <w:rsid w:val="0096149A"/>
    <w:rsid w:val="00B20EE1"/>
    <w:rsid w:val="00B51B67"/>
    <w:rsid w:val="00B576BF"/>
    <w:rsid w:val="00B762B4"/>
    <w:rsid w:val="00BF0D3C"/>
    <w:rsid w:val="00CD415C"/>
    <w:rsid w:val="00D55B2B"/>
    <w:rsid w:val="00D67F22"/>
    <w:rsid w:val="00E84DBF"/>
    <w:rsid w:val="00F07E76"/>
    <w:rsid w:val="00FB3E7D"/>
    <w:rsid w:val="00F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C9"/>
  </w:style>
  <w:style w:type="paragraph" w:styleId="4">
    <w:name w:val="heading 4"/>
    <w:basedOn w:val="a"/>
    <w:link w:val="40"/>
    <w:uiPriority w:val="9"/>
    <w:qFormat/>
    <w:rsid w:val="00B51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1B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B51B67"/>
    <w:rPr>
      <w:b/>
      <w:bCs/>
    </w:rPr>
  </w:style>
  <w:style w:type="character" w:customStyle="1" w:styleId="apple-converted-space">
    <w:name w:val="apple-converted-space"/>
    <w:basedOn w:val="a0"/>
    <w:rsid w:val="00B51B67"/>
  </w:style>
  <w:style w:type="paragraph" w:styleId="a4">
    <w:name w:val="Normal (Web)"/>
    <w:basedOn w:val="a"/>
    <w:unhideWhenUsed/>
    <w:rsid w:val="00B5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4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E85-7F1E-45BD-8CFE-B74EED96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Пользователь</cp:lastModifiedBy>
  <cp:revision>16</cp:revision>
  <cp:lastPrinted>2018-11-29T13:33:00Z</cp:lastPrinted>
  <dcterms:created xsi:type="dcterms:W3CDTF">2016-10-05T05:51:00Z</dcterms:created>
  <dcterms:modified xsi:type="dcterms:W3CDTF">2021-10-12T08:05:00Z</dcterms:modified>
</cp:coreProperties>
</file>